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7D0FBD">
        <w:rPr>
          <w:sz w:val="24"/>
          <w:szCs w:val="24"/>
        </w:rPr>
        <w:t>11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95DA8" w:rsidRDefault="00495DA8" w:rsidP="00495DA8">
      <w:pPr>
        <w:widowControl w:val="0"/>
        <w:ind w:firstLine="851"/>
        <w:jc w:val="both"/>
        <w:rPr>
          <w:sz w:val="24"/>
        </w:rPr>
      </w:pPr>
    </w:p>
    <w:p w:rsidR="009421DE" w:rsidRPr="00C4357F" w:rsidRDefault="009421DE" w:rsidP="009421D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C4357F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Turto perdavimas</w:t>
      </w:r>
      <w:r w:rsidRPr="002C2CFB">
        <w:rPr>
          <w:sz w:val="24"/>
          <w:szCs w:val="24"/>
        </w:rPr>
        <w:t xml:space="preserve"> valdyti, naudoti ir disponuoti juo patikėjimo teise</w:t>
      </w:r>
      <w:r w:rsidRPr="00C4357F">
        <w:rPr>
          <w:sz w:val="24"/>
          <w:szCs w:val="24"/>
        </w:rPr>
        <w:t>.</w:t>
      </w:r>
    </w:p>
    <w:p w:rsidR="009421DE" w:rsidRDefault="009421DE" w:rsidP="009421DE">
      <w:pPr>
        <w:ind w:firstLine="851"/>
        <w:jc w:val="both"/>
        <w:rPr>
          <w:sz w:val="24"/>
          <w:szCs w:val="24"/>
        </w:rPr>
      </w:pPr>
    </w:p>
    <w:p w:rsidR="009421DE" w:rsidRPr="00C4357F" w:rsidRDefault="009421DE" w:rsidP="009421DE">
      <w:pPr>
        <w:ind w:firstLine="851"/>
        <w:jc w:val="both"/>
        <w:rPr>
          <w:sz w:val="24"/>
          <w:szCs w:val="24"/>
        </w:rPr>
      </w:pPr>
      <w:bookmarkStart w:id="0" w:name="_GoBack"/>
      <w:bookmarkEnd w:id="0"/>
      <w:r w:rsidRPr="00C4357F">
        <w:rPr>
          <w:sz w:val="24"/>
          <w:szCs w:val="24"/>
        </w:rPr>
        <w:t>NUTARTA. Pritarti Tarybos sprendimo „</w:t>
      </w:r>
      <w:r w:rsidRPr="002C2CFB">
        <w:rPr>
          <w:sz w:val="24"/>
          <w:szCs w:val="24"/>
        </w:rPr>
        <w:t>Dėl turto perdavimo valdyti, naudoti ir disponuoti juo patikėjimo teise</w:t>
      </w:r>
      <w:r w:rsidRPr="00C4357F">
        <w:rPr>
          <w:sz w:val="24"/>
          <w:szCs w:val="24"/>
        </w:rPr>
        <w:t>“ projektui.</w:t>
      </w:r>
    </w:p>
    <w:p w:rsidR="00373B40" w:rsidRPr="0013247F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13247F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A3BFF" w:rsidRPr="0069731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sectPr w:rsidR="00FA3BFF" w:rsidRPr="00697312" w:rsidSect="00FF6ECB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EA" w:rsidRDefault="00CC4BEA">
      <w:r>
        <w:separator/>
      </w:r>
    </w:p>
  </w:endnote>
  <w:endnote w:type="continuationSeparator" w:id="0">
    <w:p w:rsidR="00CC4BEA" w:rsidRDefault="00CC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EA" w:rsidRDefault="00CC4BEA">
      <w:r>
        <w:separator/>
      </w:r>
    </w:p>
  </w:footnote>
  <w:footnote w:type="continuationSeparator" w:id="0">
    <w:p w:rsidR="00CC4BEA" w:rsidRDefault="00CC4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Pr="00774904" w:rsidRDefault="00451F6C" w:rsidP="00774904">
    <w:pPr>
      <w:pStyle w:val="Antrats"/>
      <w:framePr w:wrap="around" w:vAnchor="text" w:hAnchor="page" w:x="6511" w:y="4"/>
      <w:rPr>
        <w:rStyle w:val="Puslapionumeris"/>
        <w:sz w:val="24"/>
        <w:szCs w:val="24"/>
      </w:rPr>
    </w:pPr>
    <w:r w:rsidRPr="00774904">
      <w:rPr>
        <w:rStyle w:val="Puslapionumeris"/>
        <w:sz w:val="24"/>
        <w:szCs w:val="24"/>
      </w:rPr>
      <w:fldChar w:fldCharType="begin"/>
    </w:r>
    <w:r w:rsidRPr="00774904">
      <w:rPr>
        <w:rStyle w:val="Puslapionumeris"/>
        <w:sz w:val="24"/>
        <w:szCs w:val="24"/>
      </w:rPr>
      <w:instrText xml:space="preserve">PAGE  </w:instrText>
    </w:r>
    <w:r w:rsidRPr="00774904">
      <w:rPr>
        <w:rStyle w:val="Puslapionumeris"/>
        <w:sz w:val="24"/>
        <w:szCs w:val="24"/>
      </w:rPr>
      <w:fldChar w:fldCharType="separate"/>
    </w:r>
    <w:r w:rsidR="0068461A">
      <w:rPr>
        <w:rStyle w:val="Puslapionumeris"/>
        <w:noProof/>
        <w:sz w:val="24"/>
        <w:szCs w:val="24"/>
      </w:rPr>
      <w:t>6</w:t>
    </w:r>
    <w:r w:rsidRPr="00774904">
      <w:rPr>
        <w:rStyle w:val="Puslapionumeris"/>
        <w:sz w:val="24"/>
        <w:szCs w:val="24"/>
      </w:rPr>
      <w:fldChar w:fldCharType="end"/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07" w:rsidRDefault="00573E07" w:rsidP="00573E07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573E07" w:rsidRPr="00573E07" w:rsidRDefault="00573E07" w:rsidP="00573E0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2E3"/>
    <w:rsid w:val="00087303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3BC"/>
    <w:rsid w:val="000A75E3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5F21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0B41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743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8C5"/>
    <w:rsid w:val="00113FE5"/>
    <w:rsid w:val="0011440A"/>
    <w:rsid w:val="00115305"/>
    <w:rsid w:val="00115B2C"/>
    <w:rsid w:val="00115D17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247F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155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77C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667D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31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5B55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45CA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ABF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5B7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3EF0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310"/>
    <w:rsid w:val="004868B3"/>
    <w:rsid w:val="00486CB3"/>
    <w:rsid w:val="00487912"/>
    <w:rsid w:val="00490157"/>
    <w:rsid w:val="00490266"/>
    <w:rsid w:val="0049078E"/>
    <w:rsid w:val="004907CF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DA8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05F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9BC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1F14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07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B0C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70C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0D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1A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8EC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7F0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778A9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5CA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0FBD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4B3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47C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4CDD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449D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9F7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1DE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75C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8BA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1F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2C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3BCE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0CEB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3E9F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49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041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3DAB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4BEA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801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1F2E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78C"/>
    <w:rsid w:val="00D35953"/>
    <w:rsid w:val="00D35971"/>
    <w:rsid w:val="00D35C09"/>
    <w:rsid w:val="00D35E92"/>
    <w:rsid w:val="00D36003"/>
    <w:rsid w:val="00D365F0"/>
    <w:rsid w:val="00D37425"/>
    <w:rsid w:val="00D400E1"/>
    <w:rsid w:val="00D40245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77F63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315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1A42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2764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89D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2C20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39E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33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ACCE-8996-4FF0-938A-3D21A9DA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1-06-22T10:41:00Z</cp:lastPrinted>
  <dcterms:created xsi:type="dcterms:W3CDTF">2021-09-17T12:01:00Z</dcterms:created>
  <dcterms:modified xsi:type="dcterms:W3CDTF">2021-09-17T12:01:00Z</dcterms:modified>
</cp:coreProperties>
</file>